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59" w:rsidRPr="007143E9" w:rsidRDefault="005C5459" w:rsidP="005C5459">
      <w:pPr>
        <w:jc w:val="left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7143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DIREC</w:t>
      </w:r>
      <w:r w:rsidR="001B7ACF" w:rsidRPr="007143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Ț</w:t>
      </w:r>
      <w:r w:rsidRPr="007143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IA DE  SĂN</w:t>
      </w:r>
      <w:r w:rsidR="00BD777D" w:rsidRPr="007143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Ă</w:t>
      </w:r>
      <w:r w:rsidRPr="007143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TATE  PUBLICĂ PRAHOVA</w:t>
      </w:r>
    </w:p>
    <w:p w:rsidR="00E8145E" w:rsidRPr="007143E9" w:rsidRDefault="00E8145E" w:rsidP="005C5459">
      <w:pPr>
        <w:jc w:val="left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0D03CF" w:rsidRPr="007143E9" w:rsidRDefault="000D03CF" w:rsidP="005C5459">
      <w:pPr>
        <w:jc w:val="left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9E4C88" w:rsidRPr="007143E9" w:rsidRDefault="005C5459">
      <w:pP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7143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BULETIN DE PRESĂ </w:t>
      </w:r>
      <w:r w:rsidR="001B7ACF" w:rsidRPr="007143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  </w:t>
      </w:r>
    </w:p>
    <w:p w:rsidR="00BF1DEE" w:rsidRPr="007143E9" w:rsidRDefault="002F23EA" w:rsidP="00BF1DEE">
      <w:pP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2</w:t>
      </w:r>
      <w:r w:rsidR="00F2612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8</w:t>
      </w:r>
      <w:r w:rsidR="007904D9" w:rsidRPr="007143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.</w:t>
      </w:r>
      <w:r w:rsidR="007C48D6" w:rsidRPr="007143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1</w:t>
      </w:r>
      <w:r w:rsidR="00343604" w:rsidRPr="007143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2</w:t>
      </w:r>
      <w:r w:rsidR="00BF1DEE" w:rsidRPr="007143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.2022, ora 14</w:t>
      </w:r>
    </w:p>
    <w:p w:rsidR="001B7ACF" w:rsidRPr="007143E9" w:rsidRDefault="001B7ACF" w:rsidP="005C5459">
      <w:pPr>
        <w:jc w:val="left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</w:pPr>
    </w:p>
    <w:p w:rsidR="001B7ACF" w:rsidRPr="007143E9" w:rsidRDefault="001B7ACF" w:rsidP="005C5459">
      <w:pPr>
        <w:jc w:val="left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</w:pPr>
    </w:p>
    <w:p w:rsidR="005C5459" w:rsidRPr="007143E9" w:rsidRDefault="005C5459" w:rsidP="005C5459">
      <w:pPr>
        <w:jc w:val="left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</w:pPr>
      <w:r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Situația epidemiologică înregistrată la nivelului județului</w:t>
      </w:r>
      <w:r w:rsidR="004B5644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Prahova</w:t>
      </w:r>
      <w:r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:</w:t>
      </w:r>
    </w:p>
    <w:p w:rsidR="005C5459" w:rsidRPr="007143E9" w:rsidRDefault="005C5459" w:rsidP="005C5459">
      <w:pPr>
        <w:jc w:val="left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</w:pPr>
    </w:p>
    <w:p w:rsidR="005C5459" w:rsidRPr="007143E9" w:rsidRDefault="005C5459" w:rsidP="001B7ACF">
      <w:pPr>
        <w:pStyle w:val="ListParagraph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</w:pPr>
      <w:r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Număr total de teste efectuate până în prezent:</w:t>
      </w:r>
      <w:r w:rsidR="001B416E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</w:t>
      </w:r>
      <w:r w:rsidR="000E43E8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</w:rPr>
        <w:t>5</w:t>
      </w:r>
      <w:r w:rsidR="00A05258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</w:rPr>
        <w:t>5</w:t>
      </w:r>
      <w:r w:rsidR="00F2612C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</w:rPr>
        <w:t>2</w:t>
      </w:r>
      <w:r w:rsidR="00092C85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</w:rPr>
        <w:t>.</w:t>
      </w:r>
      <w:r w:rsidR="00F2612C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</w:rPr>
        <w:t>325</w:t>
      </w:r>
    </w:p>
    <w:p w:rsidR="005C5459" w:rsidRPr="007143E9" w:rsidRDefault="005C5459" w:rsidP="005C5459">
      <w:pPr>
        <w:jc w:val="left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</w:pPr>
    </w:p>
    <w:p w:rsidR="005C5459" w:rsidRPr="007143E9" w:rsidRDefault="005C5459" w:rsidP="001B7ACF">
      <w:pPr>
        <w:pStyle w:val="ListParagraph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</w:pPr>
      <w:r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Număr total de teste efectuate în ultimele 24</w:t>
      </w:r>
      <w:r w:rsidR="000640CA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de ore</w:t>
      </w:r>
      <w:r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:</w:t>
      </w:r>
      <w:r w:rsidR="00FC5CF6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</w:t>
      </w:r>
      <w:r w:rsidR="00F2612C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u w:val="single"/>
        </w:rPr>
        <w:t>298</w:t>
      </w:r>
      <w:r w:rsidR="00B67830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</w:t>
      </w:r>
      <w:r w:rsidR="00C641C0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d</w:t>
      </w:r>
      <w:r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in care:</w:t>
      </w:r>
    </w:p>
    <w:p w:rsidR="00474CE7" w:rsidRPr="007143E9" w:rsidRDefault="00474CE7" w:rsidP="00474CE7">
      <w:pPr>
        <w:jc w:val="left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</w:pPr>
    </w:p>
    <w:p w:rsidR="005C5459" w:rsidRPr="007143E9" w:rsidRDefault="00752648" w:rsidP="005C5459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</w:pPr>
      <w:r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   </w:t>
      </w:r>
      <w:r w:rsidR="00D67EA0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</w:t>
      </w:r>
      <w:r w:rsidR="00A65F25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  </w:t>
      </w:r>
      <w:r w:rsidR="00F2612C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18</w:t>
      </w:r>
      <w:r w:rsidR="00B760AC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</w:t>
      </w:r>
      <w:r w:rsidR="005C5459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teste PCR</w:t>
      </w:r>
      <w:r w:rsidR="001B7ACF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,</w:t>
      </w:r>
      <w:r w:rsidR="006C3D3C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</w:t>
      </w:r>
    </w:p>
    <w:p w:rsidR="005C5459" w:rsidRPr="007143E9" w:rsidRDefault="00A972CA" w:rsidP="005C5459">
      <w:pPr>
        <w:pStyle w:val="ListParagraph"/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</w:pPr>
      <w:r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</w:t>
      </w:r>
      <w:r w:rsidR="002D44B2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</w:t>
      </w:r>
      <w:r w:rsidR="00B312DF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</w:t>
      </w:r>
      <w:r w:rsidR="00F2612C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280</w:t>
      </w:r>
      <w:r w:rsidR="00F15E3A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</w:t>
      </w:r>
      <w:r w:rsidR="00FA7406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t</w:t>
      </w:r>
      <w:r w:rsidR="005C5459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este rapide/antigen</w:t>
      </w:r>
      <w:r w:rsidR="00B67830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</w:t>
      </w:r>
      <w:bookmarkStart w:id="0" w:name="_GoBack"/>
      <w:bookmarkEnd w:id="0"/>
    </w:p>
    <w:p w:rsidR="006748B8" w:rsidRPr="007143E9" w:rsidRDefault="006748B8" w:rsidP="006748B8">
      <w:pPr>
        <w:ind w:left="360"/>
        <w:jc w:val="left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</w:pPr>
      <w:r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   </w:t>
      </w:r>
    </w:p>
    <w:p w:rsidR="005C5459" w:rsidRPr="007143E9" w:rsidRDefault="005C5459" w:rsidP="005C5459">
      <w:pPr>
        <w:pStyle w:val="ListParagraph"/>
        <w:jc w:val="left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</w:pPr>
    </w:p>
    <w:p w:rsidR="00981557" w:rsidRPr="007143E9" w:rsidRDefault="00AE7BDF" w:rsidP="00294139">
      <w:pPr>
        <w:pStyle w:val="ListParagraph"/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</w:pPr>
      <w:r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N</w:t>
      </w:r>
      <w:r w:rsidR="005C5459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umăr </w:t>
      </w:r>
      <w:r w:rsidR="004E0DB6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</w:t>
      </w:r>
      <w:r w:rsidR="005C5459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cazuri confirmate</w:t>
      </w:r>
      <w:r w:rsidR="00981557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COVID-19</w:t>
      </w:r>
      <w:r w:rsidR="005C5459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:</w:t>
      </w:r>
      <w:r w:rsidR="00BE19FB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</w:t>
      </w:r>
      <w:r w:rsidR="00F2612C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47</w:t>
      </w:r>
      <w:r w:rsidR="00454056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</w:t>
      </w:r>
      <w:r w:rsidR="00F001DF" w:rsidRPr="007143E9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</w:rPr>
        <w:t>(</w:t>
      </w:r>
      <w:r w:rsidR="000640CA" w:rsidRPr="007143E9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</w:rPr>
        <w:t>în ultimele 24</w:t>
      </w:r>
      <w:r w:rsidR="00C018B3" w:rsidRPr="007143E9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</w:t>
      </w:r>
      <w:r w:rsidR="00C018B3" w:rsidRPr="007143E9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</w:rPr>
        <w:t>de ore</w:t>
      </w:r>
      <w:r w:rsidR="00F001DF" w:rsidRPr="007143E9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</w:rPr>
        <w:t>)</w:t>
      </w:r>
      <w:r w:rsidR="00C76CCF" w:rsidRPr="007143E9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</w:rPr>
        <w:t>,</w:t>
      </w:r>
    </w:p>
    <w:p w:rsidR="00FA08B9" w:rsidRPr="007143E9" w:rsidRDefault="00FA08B9" w:rsidP="00FA08B9">
      <w:pPr>
        <w:pStyle w:val="ListParagraph"/>
        <w:jc w:val="left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</w:pPr>
    </w:p>
    <w:p w:rsidR="00981557" w:rsidRPr="007143E9" w:rsidRDefault="00981557" w:rsidP="005C5459">
      <w:pPr>
        <w:jc w:val="left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970"/>
      </w:tblGrid>
      <w:tr w:rsidR="007143E9" w:rsidRPr="007143E9" w:rsidTr="00C9349A">
        <w:trPr>
          <w:trHeight w:val="300"/>
        </w:trPr>
        <w:tc>
          <w:tcPr>
            <w:tcW w:w="2070" w:type="dxa"/>
            <w:shd w:val="clear" w:color="000000" w:fill="FFFFFF"/>
          </w:tcPr>
          <w:p w:rsidR="007130D2" w:rsidRPr="007143E9" w:rsidRDefault="001B7ACF" w:rsidP="00C9349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143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RUPE DE VÂ</w:t>
            </w:r>
            <w:r w:rsidR="007130D2" w:rsidRPr="007143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ST</w:t>
            </w:r>
            <w:r w:rsidRPr="007143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Ă</w:t>
            </w:r>
            <w:r w:rsidR="004E0DB6" w:rsidRPr="007143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(ANI)</w:t>
            </w:r>
          </w:p>
        </w:tc>
        <w:tc>
          <w:tcPr>
            <w:tcW w:w="2970" w:type="dxa"/>
            <w:shd w:val="clear" w:color="000000" w:fill="FFFFFF"/>
            <w:vAlign w:val="bottom"/>
          </w:tcPr>
          <w:p w:rsidR="007130D2" w:rsidRPr="007143E9" w:rsidRDefault="007130D2" w:rsidP="00C9349A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143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UM</w:t>
            </w:r>
            <w:r w:rsidR="004B5644" w:rsidRPr="007143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Ă</w:t>
            </w:r>
            <w:r w:rsidRPr="007143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R CAZURI </w:t>
            </w:r>
            <w:r w:rsidR="004E0DB6" w:rsidRPr="007143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FIRMATE (</w:t>
            </w:r>
            <w:r w:rsidRPr="007143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OZITIVE</w:t>
            </w:r>
            <w:r w:rsidR="004E0DB6" w:rsidRPr="007143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F2612C" w:rsidRPr="007143E9" w:rsidTr="00C9349A">
        <w:trPr>
          <w:trHeight w:val="300"/>
        </w:trPr>
        <w:tc>
          <w:tcPr>
            <w:tcW w:w="2070" w:type="dxa"/>
            <w:shd w:val="clear" w:color="000000" w:fill="FFFFFF"/>
            <w:vAlign w:val="bottom"/>
          </w:tcPr>
          <w:p w:rsidR="00F2612C" w:rsidRPr="007143E9" w:rsidRDefault="00F2612C" w:rsidP="00F2612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43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 -18 ani</w:t>
            </w:r>
          </w:p>
        </w:tc>
        <w:tc>
          <w:tcPr>
            <w:tcW w:w="2970" w:type="dxa"/>
            <w:shd w:val="clear" w:color="000000" w:fill="FFFFFF"/>
            <w:vAlign w:val="bottom"/>
          </w:tcPr>
          <w:p w:rsidR="00F2612C" w:rsidRDefault="00F2612C" w:rsidP="00F2612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</w:tr>
      <w:tr w:rsidR="00F2612C" w:rsidRPr="007143E9" w:rsidTr="00C9349A">
        <w:trPr>
          <w:trHeight w:val="300"/>
        </w:trPr>
        <w:tc>
          <w:tcPr>
            <w:tcW w:w="2070" w:type="dxa"/>
            <w:shd w:val="clear" w:color="000000" w:fill="FFFFFF"/>
            <w:vAlign w:val="bottom"/>
          </w:tcPr>
          <w:p w:rsidR="00F2612C" w:rsidRPr="007143E9" w:rsidRDefault="00F2612C" w:rsidP="00F2612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43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9-29 ani</w:t>
            </w:r>
          </w:p>
        </w:tc>
        <w:tc>
          <w:tcPr>
            <w:tcW w:w="2970" w:type="dxa"/>
            <w:shd w:val="clear" w:color="000000" w:fill="FFFFFF"/>
            <w:vAlign w:val="bottom"/>
          </w:tcPr>
          <w:p w:rsidR="00F2612C" w:rsidRDefault="00F2612C" w:rsidP="00F2612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</w:tr>
      <w:tr w:rsidR="00F2612C" w:rsidRPr="007143E9" w:rsidTr="00C9349A">
        <w:trPr>
          <w:trHeight w:val="300"/>
        </w:trPr>
        <w:tc>
          <w:tcPr>
            <w:tcW w:w="2070" w:type="dxa"/>
            <w:shd w:val="clear" w:color="000000" w:fill="FFFFFF"/>
            <w:vAlign w:val="bottom"/>
          </w:tcPr>
          <w:p w:rsidR="00F2612C" w:rsidRPr="007143E9" w:rsidRDefault="00F2612C" w:rsidP="00F2612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43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-39 ani</w:t>
            </w:r>
          </w:p>
        </w:tc>
        <w:tc>
          <w:tcPr>
            <w:tcW w:w="2970" w:type="dxa"/>
            <w:shd w:val="clear" w:color="000000" w:fill="FFFFFF"/>
            <w:vAlign w:val="bottom"/>
          </w:tcPr>
          <w:p w:rsidR="00F2612C" w:rsidRDefault="00F2612C" w:rsidP="00F2612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</w:tr>
      <w:tr w:rsidR="00F2612C" w:rsidRPr="007143E9" w:rsidTr="00C9349A">
        <w:trPr>
          <w:trHeight w:val="300"/>
        </w:trPr>
        <w:tc>
          <w:tcPr>
            <w:tcW w:w="2070" w:type="dxa"/>
            <w:shd w:val="clear" w:color="000000" w:fill="FFFFFF"/>
            <w:vAlign w:val="bottom"/>
          </w:tcPr>
          <w:p w:rsidR="00F2612C" w:rsidRPr="007143E9" w:rsidRDefault="00F2612C" w:rsidP="00F2612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43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 - 49 ani</w:t>
            </w:r>
          </w:p>
        </w:tc>
        <w:tc>
          <w:tcPr>
            <w:tcW w:w="2970" w:type="dxa"/>
            <w:shd w:val="clear" w:color="000000" w:fill="FFFFFF"/>
            <w:vAlign w:val="bottom"/>
          </w:tcPr>
          <w:p w:rsidR="00F2612C" w:rsidRDefault="00F2612C" w:rsidP="00F2612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</w:tr>
      <w:tr w:rsidR="00F2612C" w:rsidRPr="007143E9" w:rsidTr="00C9349A">
        <w:trPr>
          <w:trHeight w:val="300"/>
        </w:trPr>
        <w:tc>
          <w:tcPr>
            <w:tcW w:w="2070" w:type="dxa"/>
            <w:shd w:val="clear" w:color="000000" w:fill="FFFFFF"/>
            <w:vAlign w:val="bottom"/>
          </w:tcPr>
          <w:p w:rsidR="00F2612C" w:rsidRPr="007143E9" w:rsidRDefault="00F2612C" w:rsidP="00F2612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143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 -59 ani</w:t>
            </w:r>
          </w:p>
        </w:tc>
        <w:tc>
          <w:tcPr>
            <w:tcW w:w="2970" w:type="dxa"/>
            <w:shd w:val="clear" w:color="000000" w:fill="FFFFFF"/>
            <w:vAlign w:val="bottom"/>
          </w:tcPr>
          <w:p w:rsidR="00F2612C" w:rsidRDefault="00F2612C" w:rsidP="00F2612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</w:tr>
      <w:tr w:rsidR="00F2612C" w:rsidRPr="00E8145E" w:rsidTr="00C9349A">
        <w:trPr>
          <w:trHeight w:val="300"/>
        </w:trPr>
        <w:tc>
          <w:tcPr>
            <w:tcW w:w="2070" w:type="dxa"/>
            <w:shd w:val="clear" w:color="000000" w:fill="FFFFFF"/>
            <w:vAlign w:val="bottom"/>
          </w:tcPr>
          <w:p w:rsidR="00F2612C" w:rsidRPr="00E8145E" w:rsidRDefault="00F2612C" w:rsidP="00F2612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145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0- 69 ani</w:t>
            </w:r>
          </w:p>
        </w:tc>
        <w:tc>
          <w:tcPr>
            <w:tcW w:w="2970" w:type="dxa"/>
            <w:shd w:val="clear" w:color="000000" w:fill="FFFFFF"/>
            <w:vAlign w:val="bottom"/>
          </w:tcPr>
          <w:p w:rsidR="00F2612C" w:rsidRDefault="00F2612C" w:rsidP="00F2612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</w:tr>
      <w:tr w:rsidR="00F2612C" w:rsidRPr="00E8145E" w:rsidTr="00C9349A">
        <w:trPr>
          <w:trHeight w:val="300"/>
        </w:trPr>
        <w:tc>
          <w:tcPr>
            <w:tcW w:w="2070" w:type="dxa"/>
            <w:shd w:val="clear" w:color="000000" w:fill="FFFFFF"/>
            <w:vAlign w:val="bottom"/>
          </w:tcPr>
          <w:p w:rsidR="00F2612C" w:rsidRPr="00E8145E" w:rsidRDefault="00F2612C" w:rsidP="00F2612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145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0 -79 ani</w:t>
            </w:r>
          </w:p>
        </w:tc>
        <w:tc>
          <w:tcPr>
            <w:tcW w:w="2970" w:type="dxa"/>
            <w:shd w:val="clear" w:color="000000" w:fill="FFFFFF"/>
            <w:vAlign w:val="bottom"/>
          </w:tcPr>
          <w:p w:rsidR="00F2612C" w:rsidRDefault="00F2612C" w:rsidP="00F2612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</w:tr>
      <w:tr w:rsidR="00F2612C" w:rsidRPr="00E8145E" w:rsidTr="00C9349A">
        <w:trPr>
          <w:trHeight w:val="300"/>
        </w:trPr>
        <w:tc>
          <w:tcPr>
            <w:tcW w:w="2070" w:type="dxa"/>
            <w:shd w:val="clear" w:color="000000" w:fill="FFFFFF"/>
            <w:vAlign w:val="bottom"/>
          </w:tcPr>
          <w:p w:rsidR="00F2612C" w:rsidRPr="00E8145E" w:rsidRDefault="00F2612C" w:rsidP="00F2612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145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0 - 89 ani</w:t>
            </w:r>
          </w:p>
        </w:tc>
        <w:tc>
          <w:tcPr>
            <w:tcW w:w="2970" w:type="dxa"/>
            <w:shd w:val="clear" w:color="000000" w:fill="FFFFFF"/>
            <w:vAlign w:val="bottom"/>
          </w:tcPr>
          <w:p w:rsidR="00F2612C" w:rsidRDefault="00F2612C" w:rsidP="00F2612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</w:tr>
      <w:tr w:rsidR="00F2612C" w:rsidRPr="00E8145E" w:rsidTr="00C9349A">
        <w:trPr>
          <w:trHeight w:val="300"/>
        </w:trPr>
        <w:tc>
          <w:tcPr>
            <w:tcW w:w="2070" w:type="dxa"/>
            <w:shd w:val="clear" w:color="000000" w:fill="FFFFFF"/>
          </w:tcPr>
          <w:p w:rsidR="00F2612C" w:rsidRPr="00E8145E" w:rsidRDefault="00F2612C" w:rsidP="00F2612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8145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&gt;=90 ani</w:t>
            </w:r>
          </w:p>
        </w:tc>
        <w:tc>
          <w:tcPr>
            <w:tcW w:w="2970" w:type="dxa"/>
            <w:shd w:val="clear" w:color="000000" w:fill="FFFFFF"/>
            <w:vAlign w:val="bottom"/>
          </w:tcPr>
          <w:p w:rsidR="00F2612C" w:rsidRDefault="00F2612C" w:rsidP="00F2612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</w:tr>
      <w:tr w:rsidR="00F2612C" w:rsidRPr="00E8145E" w:rsidTr="004F7F15">
        <w:trPr>
          <w:trHeight w:val="425"/>
        </w:trPr>
        <w:tc>
          <w:tcPr>
            <w:tcW w:w="2070" w:type="dxa"/>
            <w:shd w:val="clear" w:color="000000" w:fill="FFFFFF"/>
          </w:tcPr>
          <w:p w:rsidR="00F2612C" w:rsidRPr="00E8145E" w:rsidRDefault="00F2612C" w:rsidP="00F261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F2612C" w:rsidRPr="00E8145E" w:rsidRDefault="00F2612C" w:rsidP="00F261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1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2970" w:type="dxa"/>
            <w:shd w:val="clear" w:color="000000" w:fill="FFFFFF"/>
            <w:vAlign w:val="bottom"/>
          </w:tcPr>
          <w:p w:rsidR="00F2612C" w:rsidRDefault="00F2612C" w:rsidP="00F2612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7</w:t>
            </w:r>
          </w:p>
        </w:tc>
      </w:tr>
    </w:tbl>
    <w:p w:rsidR="00D21356" w:rsidRPr="00E8145E" w:rsidRDefault="00C9349A" w:rsidP="005C5459">
      <w:pPr>
        <w:jc w:val="left"/>
        <w:rPr>
          <w:i/>
          <w:sz w:val="26"/>
          <w:szCs w:val="26"/>
        </w:rPr>
      </w:pPr>
      <w:r>
        <w:rPr>
          <w:i/>
          <w:sz w:val="26"/>
          <w:szCs w:val="26"/>
        </w:rPr>
        <w:br w:type="textWrapping" w:clear="all"/>
      </w:r>
    </w:p>
    <w:p w:rsidR="004E0DB6" w:rsidRPr="00E8145E" w:rsidRDefault="004E0DB6" w:rsidP="005C5459">
      <w:pPr>
        <w:jc w:val="left"/>
        <w:rPr>
          <w:i/>
          <w:sz w:val="26"/>
          <w:szCs w:val="26"/>
        </w:rPr>
      </w:pPr>
    </w:p>
    <w:p w:rsidR="0081275D" w:rsidRPr="00124320" w:rsidRDefault="003003CE" w:rsidP="005F03B8">
      <w:pPr>
        <w:jc w:val="left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 </w:t>
      </w:r>
      <w:r w:rsidR="001B7ACF" w:rsidRPr="002F6578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Număr </w:t>
      </w:r>
      <w:r w:rsidR="004B5644" w:rsidRPr="002F6578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</w:t>
      </w:r>
      <w:r w:rsidR="007130D2" w:rsidRPr="002F6578">
        <w:rPr>
          <w:rFonts w:ascii="Times New Roman" w:hAnsi="Times New Roman" w:cs="Times New Roman"/>
          <w:b/>
          <w:i/>
          <w:sz w:val="26"/>
          <w:szCs w:val="26"/>
        </w:rPr>
        <w:t>decese</w:t>
      </w:r>
      <w:r w:rsidR="008E177C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</w:t>
      </w:r>
      <w:r w:rsidR="008F75AA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:</w:t>
      </w:r>
      <w:r w:rsidR="00444900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 xml:space="preserve"> </w:t>
      </w:r>
      <w:r w:rsidR="007C02F7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</w:rPr>
        <w:t>-</w:t>
      </w:r>
    </w:p>
    <w:p w:rsidR="004E0DB6" w:rsidRPr="00E8145E" w:rsidRDefault="004E0DB6" w:rsidP="007130D2">
      <w:pPr>
        <w:jc w:val="left"/>
        <w:rPr>
          <w:rFonts w:ascii="Times New Roman" w:hAnsi="Times New Roman" w:cs="Times New Roman"/>
          <w:i/>
          <w:sz w:val="26"/>
          <w:szCs w:val="26"/>
        </w:rPr>
      </w:pPr>
    </w:p>
    <w:p w:rsidR="004E11F0" w:rsidRDefault="00346311" w:rsidP="007130D2">
      <w:pPr>
        <w:jc w:val="left"/>
        <w:rPr>
          <w:rStyle w:val="Strong"/>
          <w:rFonts w:ascii="Times New Roman" w:hAnsi="Times New Roman" w:cs="Times New Roman"/>
          <w:i/>
          <w:color w:val="222222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RATA DE </w:t>
      </w:r>
      <w:r w:rsidR="004E0DB6" w:rsidRPr="00E8145E">
        <w:rPr>
          <w:rFonts w:ascii="Times New Roman" w:hAnsi="Times New Roman" w:cs="Times New Roman"/>
          <w:b/>
          <w:i/>
          <w:sz w:val="26"/>
          <w:szCs w:val="26"/>
        </w:rPr>
        <w:t>INCIDENȚ</w:t>
      </w:r>
      <w:r w:rsidR="00823903">
        <w:rPr>
          <w:rFonts w:ascii="Times New Roman" w:hAnsi="Times New Roman" w:cs="Times New Roman"/>
          <w:b/>
          <w:i/>
          <w:sz w:val="26"/>
          <w:szCs w:val="26"/>
        </w:rPr>
        <w:t>Ă</w:t>
      </w:r>
      <w:r w:rsidR="004E0DB6" w:rsidRPr="00E8145E">
        <w:rPr>
          <w:rFonts w:ascii="Times New Roman" w:hAnsi="Times New Roman" w:cs="Times New Roman"/>
          <w:b/>
          <w:i/>
          <w:sz w:val="26"/>
          <w:szCs w:val="26"/>
        </w:rPr>
        <w:t xml:space="preserve"> CUMULATĂ A CAZURILOR ACTIVE </w:t>
      </w:r>
      <w:r w:rsidR="004E0DB6" w:rsidRPr="00E8145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(din ultimele 14 zile)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a nivelul județului</w:t>
      </w:r>
      <w:r w:rsidR="004E0DB6" w:rsidRPr="00E8145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calculată la 1000 de locuitori, este de</w:t>
      </w:r>
      <w:r w:rsidR="0030774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4E0DB6" w:rsidRPr="00E8145E">
        <w:rPr>
          <w:rStyle w:val="Strong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CD3B45">
        <w:rPr>
          <w:rStyle w:val="Strong"/>
          <w:rFonts w:ascii="Times New Roman" w:hAnsi="Times New Roman" w:cs="Times New Roman"/>
          <w:i/>
          <w:color w:val="222222"/>
          <w:sz w:val="26"/>
          <w:szCs w:val="26"/>
          <w:u w:val="single"/>
          <w:bdr w:val="none" w:sz="0" w:space="0" w:color="auto" w:frame="1"/>
          <w:shd w:val="clear" w:color="auto" w:fill="FFFFFF"/>
        </w:rPr>
        <w:t>0</w:t>
      </w:r>
      <w:r w:rsidR="006920BE">
        <w:rPr>
          <w:rStyle w:val="Strong"/>
          <w:rFonts w:ascii="Times New Roman" w:hAnsi="Times New Roman" w:cs="Times New Roman"/>
          <w:i/>
          <w:color w:val="222222"/>
          <w:sz w:val="26"/>
          <w:szCs w:val="26"/>
          <w:u w:val="single"/>
          <w:bdr w:val="none" w:sz="0" w:space="0" w:color="auto" w:frame="1"/>
          <w:shd w:val="clear" w:color="auto" w:fill="FFFFFF"/>
        </w:rPr>
        <w:t>.</w:t>
      </w:r>
      <w:r w:rsidR="00F15E3A">
        <w:rPr>
          <w:rStyle w:val="Strong"/>
          <w:rFonts w:ascii="Times New Roman" w:hAnsi="Times New Roman" w:cs="Times New Roman"/>
          <w:i/>
          <w:color w:val="222222"/>
          <w:sz w:val="26"/>
          <w:szCs w:val="26"/>
          <w:u w:val="single"/>
          <w:bdr w:val="none" w:sz="0" w:space="0" w:color="auto" w:frame="1"/>
          <w:shd w:val="clear" w:color="auto" w:fill="FFFFFF"/>
        </w:rPr>
        <w:t>2</w:t>
      </w:r>
      <w:r w:rsidR="00A65F25">
        <w:rPr>
          <w:rStyle w:val="Strong"/>
          <w:rFonts w:ascii="Times New Roman" w:hAnsi="Times New Roman" w:cs="Times New Roman"/>
          <w:i/>
          <w:color w:val="222222"/>
          <w:sz w:val="26"/>
          <w:szCs w:val="26"/>
          <w:u w:val="single"/>
          <w:bdr w:val="none" w:sz="0" w:space="0" w:color="auto" w:frame="1"/>
          <w:shd w:val="clear" w:color="auto" w:fill="FFFFFF"/>
        </w:rPr>
        <w:t>5</w:t>
      </w:r>
    </w:p>
    <w:p w:rsidR="003A64E5" w:rsidRDefault="003A64E5" w:rsidP="007130D2">
      <w:pPr>
        <w:jc w:val="left"/>
        <w:rPr>
          <w:rStyle w:val="Strong"/>
          <w:rFonts w:ascii="Times New Roman" w:hAnsi="Times New Roman" w:cs="Times New Roman"/>
          <w:i/>
          <w:color w:val="222222"/>
          <w:sz w:val="26"/>
          <w:szCs w:val="26"/>
          <w:u w:val="single"/>
          <w:bdr w:val="none" w:sz="0" w:space="0" w:color="auto" w:frame="1"/>
          <w:shd w:val="clear" w:color="auto" w:fill="FFFFFF"/>
        </w:rPr>
      </w:pPr>
    </w:p>
    <w:p w:rsidR="003A64E5" w:rsidRPr="003A5935" w:rsidRDefault="003A64E5" w:rsidP="007130D2">
      <w:pPr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 w:rsidRPr="00E8145E">
        <w:rPr>
          <w:rStyle w:val="Strong"/>
          <w:rFonts w:ascii="Times New Roman" w:hAnsi="Times New Roman" w:cs="Times New Roman"/>
          <w:b w:val="0"/>
          <w:i/>
          <w:color w:val="222222"/>
          <w:sz w:val="26"/>
          <w:szCs w:val="26"/>
          <w:bdr w:val="none" w:sz="0" w:space="0" w:color="auto" w:frame="1"/>
          <w:shd w:val="clear" w:color="auto" w:fill="FFFFFF"/>
        </w:rPr>
        <w:t xml:space="preserve">NR. cazuri / </w:t>
      </w:r>
      <w:r w:rsidRPr="00E8145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4 zile este de</w:t>
      </w:r>
      <w:r w:rsidRPr="00E8145E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="00151F8D">
        <w:rPr>
          <w:rFonts w:ascii="Times New Roman" w:hAnsi="Times New Roman" w:cs="Times New Roman"/>
          <w:b/>
          <w:i/>
          <w:color w:val="222222"/>
          <w:sz w:val="26"/>
          <w:szCs w:val="26"/>
          <w:u w:val="single"/>
          <w:shd w:val="clear" w:color="auto" w:fill="FFFFFF"/>
        </w:rPr>
        <w:t>1</w:t>
      </w:r>
      <w:r w:rsidR="00A65F25">
        <w:rPr>
          <w:rFonts w:ascii="Times New Roman" w:hAnsi="Times New Roman" w:cs="Times New Roman"/>
          <w:b/>
          <w:i/>
          <w:color w:val="222222"/>
          <w:sz w:val="26"/>
          <w:szCs w:val="26"/>
          <w:u w:val="single"/>
          <w:shd w:val="clear" w:color="auto" w:fill="FFFFFF"/>
        </w:rPr>
        <w:t>91</w:t>
      </w:r>
    </w:p>
    <w:sectPr w:rsidR="003A64E5" w:rsidRPr="003A5935" w:rsidSect="009E4C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8C" w:rsidRDefault="00EA178C" w:rsidP="00B23431">
      <w:r>
        <w:separator/>
      </w:r>
    </w:p>
  </w:endnote>
  <w:endnote w:type="continuationSeparator" w:id="0">
    <w:p w:rsidR="00EA178C" w:rsidRDefault="00EA178C" w:rsidP="00B2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8C" w:rsidRDefault="00EA178C" w:rsidP="00B23431">
      <w:r>
        <w:separator/>
      </w:r>
    </w:p>
  </w:footnote>
  <w:footnote w:type="continuationSeparator" w:id="0">
    <w:p w:rsidR="00EA178C" w:rsidRDefault="00EA178C" w:rsidP="00B23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B0997"/>
    <w:multiLevelType w:val="hybridMultilevel"/>
    <w:tmpl w:val="09AEC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E7038"/>
    <w:multiLevelType w:val="hybridMultilevel"/>
    <w:tmpl w:val="B708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076FB"/>
    <w:multiLevelType w:val="hybridMultilevel"/>
    <w:tmpl w:val="4CA24E28"/>
    <w:lvl w:ilvl="0" w:tplc="DFD46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23978"/>
    <w:multiLevelType w:val="hybridMultilevel"/>
    <w:tmpl w:val="B240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F127F"/>
    <w:multiLevelType w:val="hybridMultilevel"/>
    <w:tmpl w:val="65F0322C"/>
    <w:lvl w:ilvl="0" w:tplc="38DC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11D00"/>
    <w:multiLevelType w:val="hybridMultilevel"/>
    <w:tmpl w:val="07AC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59"/>
    <w:rsid w:val="000033E5"/>
    <w:rsid w:val="00004794"/>
    <w:rsid w:val="000121F0"/>
    <w:rsid w:val="0001265F"/>
    <w:rsid w:val="0001538E"/>
    <w:rsid w:val="00020A51"/>
    <w:rsid w:val="000247D9"/>
    <w:rsid w:val="00025E47"/>
    <w:rsid w:val="00033BEF"/>
    <w:rsid w:val="00035C90"/>
    <w:rsid w:val="00036C48"/>
    <w:rsid w:val="00037DD8"/>
    <w:rsid w:val="00045008"/>
    <w:rsid w:val="000500F6"/>
    <w:rsid w:val="00050197"/>
    <w:rsid w:val="00052A47"/>
    <w:rsid w:val="000531E6"/>
    <w:rsid w:val="0005384C"/>
    <w:rsid w:val="00053F7A"/>
    <w:rsid w:val="00054709"/>
    <w:rsid w:val="00062199"/>
    <w:rsid w:val="0006285A"/>
    <w:rsid w:val="000628B4"/>
    <w:rsid w:val="000640CA"/>
    <w:rsid w:val="00064A12"/>
    <w:rsid w:val="000671A8"/>
    <w:rsid w:val="00070DB8"/>
    <w:rsid w:val="00071C8C"/>
    <w:rsid w:val="00074AF6"/>
    <w:rsid w:val="00075734"/>
    <w:rsid w:val="00076E0E"/>
    <w:rsid w:val="000814A1"/>
    <w:rsid w:val="00082771"/>
    <w:rsid w:val="00087859"/>
    <w:rsid w:val="00092C85"/>
    <w:rsid w:val="000A25D3"/>
    <w:rsid w:val="000A2717"/>
    <w:rsid w:val="000A46F4"/>
    <w:rsid w:val="000B2C37"/>
    <w:rsid w:val="000B6295"/>
    <w:rsid w:val="000B64C4"/>
    <w:rsid w:val="000C0B1A"/>
    <w:rsid w:val="000C29D1"/>
    <w:rsid w:val="000C2C11"/>
    <w:rsid w:val="000C4919"/>
    <w:rsid w:val="000C6D1F"/>
    <w:rsid w:val="000C7C9B"/>
    <w:rsid w:val="000D03CF"/>
    <w:rsid w:val="000D1C04"/>
    <w:rsid w:val="000D2A62"/>
    <w:rsid w:val="000D60FD"/>
    <w:rsid w:val="000D69D5"/>
    <w:rsid w:val="000E153D"/>
    <w:rsid w:val="000E43E8"/>
    <w:rsid w:val="000E54A5"/>
    <w:rsid w:val="000F1236"/>
    <w:rsid w:val="000F4B67"/>
    <w:rsid w:val="000F7F3E"/>
    <w:rsid w:val="001068E1"/>
    <w:rsid w:val="00106A52"/>
    <w:rsid w:val="00113C70"/>
    <w:rsid w:val="00115581"/>
    <w:rsid w:val="00122775"/>
    <w:rsid w:val="00124320"/>
    <w:rsid w:val="00124D07"/>
    <w:rsid w:val="0012748B"/>
    <w:rsid w:val="00127FBC"/>
    <w:rsid w:val="001309E4"/>
    <w:rsid w:val="00132628"/>
    <w:rsid w:val="00133B7B"/>
    <w:rsid w:val="00135F01"/>
    <w:rsid w:val="00137809"/>
    <w:rsid w:val="00140484"/>
    <w:rsid w:val="00145D71"/>
    <w:rsid w:val="001503D4"/>
    <w:rsid w:val="00151F8D"/>
    <w:rsid w:val="00152A7F"/>
    <w:rsid w:val="00152D1B"/>
    <w:rsid w:val="00154B29"/>
    <w:rsid w:val="00156DDA"/>
    <w:rsid w:val="00162F37"/>
    <w:rsid w:val="001638C8"/>
    <w:rsid w:val="00164320"/>
    <w:rsid w:val="00165158"/>
    <w:rsid w:val="00165759"/>
    <w:rsid w:val="00175116"/>
    <w:rsid w:val="001808F2"/>
    <w:rsid w:val="00193D5A"/>
    <w:rsid w:val="00196548"/>
    <w:rsid w:val="001973BF"/>
    <w:rsid w:val="001A1FA6"/>
    <w:rsid w:val="001A40F5"/>
    <w:rsid w:val="001A50EF"/>
    <w:rsid w:val="001A5A4F"/>
    <w:rsid w:val="001B18EE"/>
    <w:rsid w:val="001B416E"/>
    <w:rsid w:val="001B71C0"/>
    <w:rsid w:val="001B7ACF"/>
    <w:rsid w:val="001C424C"/>
    <w:rsid w:val="001C498E"/>
    <w:rsid w:val="001C5299"/>
    <w:rsid w:val="001C7EDE"/>
    <w:rsid w:val="001D00B5"/>
    <w:rsid w:val="001D07F4"/>
    <w:rsid w:val="001D093C"/>
    <w:rsid w:val="001D10A7"/>
    <w:rsid w:val="001D5351"/>
    <w:rsid w:val="001D619B"/>
    <w:rsid w:val="001D680C"/>
    <w:rsid w:val="001D7EBE"/>
    <w:rsid w:val="001E22EB"/>
    <w:rsid w:val="001E37F6"/>
    <w:rsid w:val="001E3ABD"/>
    <w:rsid w:val="001E44FB"/>
    <w:rsid w:val="001F7F3D"/>
    <w:rsid w:val="0020155B"/>
    <w:rsid w:val="0020179A"/>
    <w:rsid w:val="00201BE2"/>
    <w:rsid w:val="002025B2"/>
    <w:rsid w:val="00202ED8"/>
    <w:rsid w:val="00206186"/>
    <w:rsid w:val="00206529"/>
    <w:rsid w:val="002070B6"/>
    <w:rsid w:val="0020726C"/>
    <w:rsid w:val="00210696"/>
    <w:rsid w:val="00210F84"/>
    <w:rsid w:val="00215057"/>
    <w:rsid w:val="002154BD"/>
    <w:rsid w:val="00217D71"/>
    <w:rsid w:val="00220F3C"/>
    <w:rsid w:val="002234D7"/>
    <w:rsid w:val="00223C20"/>
    <w:rsid w:val="00224E65"/>
    <w:rsid w:val="002256FE"/>
    <w:rsid w:val="00230F8D"/>
    <w:rsid w:val="002315D4"/>
    <w:rsid w:val="00236918"/>
    <w:rsid w:val="00243E9D"/>
    <w:rsid w:val="00243EEA"/>
    <w:rsid w:val="002444E6"/>
    <w:rsid w:val="00244B16"/>
    <w:rsid w:val="00252F09"/>
    <w:rsid w:val="00256DD5"/>
    <w:rsid w:val="0026273A"/>
    <w:rsid w:val="002631A0"/>
    <w:rsid w:val="0026361C"/>
    <w:rsid w:val="002640D7"/>
    <w:rsid w:val="002700CA"/>
    <w:rsid w:val="00272C21"/>
    <w:rsid w:val="00274A3A"/>
    <w:rsid w:val="00277BE9"/>
    <w:rsid w:val="0028135C"/>
    <w:rsid w:val="002839DA"/>
    <w:rsid w:val="002A402B"/>
    <w:rsid w:val="002A4A3E"/>
    <w:rsid w:val="002C21F3"/>
    <w:rsid w:val="002C61DE"/>
    <w:rsid w:val="002D44B2"/>
    <w:rsid w:val="002D4E1E"/>
    <w:rsid w:val="002D7E2D"/>
    <w:rsid w:val="002E09DE"/>
    <w:rsid w:val="002E0BFA"/>
    <w:rsid w:val="002E2A68"/>
    <w:rsid w:val="002F0B39"/>
    <w:rsid w:val="002F0C91"/>
    <w:rsid w:val="002F1CE8"/>
    <w:rsid w:val="002F23EA"/>
    <w:rsid w:val="002F2816"/>
    <w:rsid w:val="002F2ED3"/>
    <w:rsid w:val="002F4AE0"/>
    <w:rsid w:val="002F6578"/>
    <w:rsid w:val="003003CE"/>
    <w:rsid w:val="00300AEA"/>
    <w:rsid w:val="00301775"/>
    <w:rsid w:val="0030774E"/>
    <w:rsid w:val="00307B65"/>
    <w:rsid w:val="0031040B"/>
    <w:rsid w:val="003133EE"/>
    <w:rsid w:val="00316B6C"/>
    <w:rsid w:val="00317A70"/>
    <w:rsid w:val="00320902"/>
    <w:rsid w:val="00324C17"/>
    <w:rsid w:val="00326858"/>
    <w:rsid w:val="00326BB0"/>
    <w:rsid w:val="00326F38"/>
    <w:rsid w:val="00330C34"/>
    <w:rsid w:val="00331947"/>
    <w:rsid w:val="00336787"/>
    <w:rsid w:val="00337D36"/>
    <w:rsid w:val="0034300C"/>
    <w:rsid w:val="00343604"/>
    <w:rsid w:val="00344C85"/>
    <w:rsid w:val="00346311"/>
    <w:rsid w:val="003473FA"/>
    <w:rsid w:val="00350C68"/>
    <w:rsid w:val="003547A5"/>
    <w:rsid w:val="003639F3"/>
    <w:rsid w:val="0036449C"/>
    <w:rsid w:val="00373312"/>
    <w:rsid w:val="00386F9F"/>
    <w:rsid w:val="00387EE2"/>
    <w:rsid w:val="00387F84"/>
    <w:rsid w:val="00390E3C"/>
    <w:rsid w:val="00394E63"/>
    <w:rsid w:val="003A00F4"/>
    <w:rsid w:val="003A1C21"/>
    <w:rsid w:val="003A2C30"/>
    <w:rsid w:val="003A5935"/>
    <w:rsid w:val="003A64E5"/>
    <w:rsid w:val="003A6A9E"/>
    <w:rsid w:val="003B050E"/>
    <w:rsid w:val="003B36E4"/>
    <w:rsid w:val="003B3D49"/>
    <w:rsid w:val="003B768D"/>
    <w:rsid w:val="003C4297"/>
    <w:rsid w:val="003C4EA4"/>
    <w:rsid w:val="003C6195"/>
    <w:rsid w:val="003D1C77"/>
    <w:rsid w:val="003D4605"/>
    <w:rsid w:val="003D554B"/>
    <w:rsid w:val="003D565A"/>
    <w:rsid w:val="003D658D"/>
    <w:rsid w:val="003D7349"/>
    <w:rsid w:val="003E4157"/>
    <w:rsid w:val="003E47A5"/>
    <w:rsid w:val="003E6AF7"/>
    <w:rsid w:val="003F184D"/>
    <w:rsid w:val="003F4AB0"/>
    <w:rsid w:val="003F5164"/>
    <w:rsid w:val="003F6611"/>
    <w:rsid w:val="004005FD"/>
    <w:rsid w:val="004058B6"/>
    <w:rsid w:val="00407343"/>
    <w:rsid w:val="004075BE"/>
    <w:rsid w:val="00414388"/>
    <w:rsid w:val="0042302C"/>
    <w:rsid w:val="0042657D"/>
    <w:rsid w:val="0043243F"/>
    <w:rsid w:val="00434ACA"/>
    <w:rsid w:val="00434CF5"/>
    <w:rsid w:val="00436D37"/>
    <w:rsid w:val="0044133F"/>
    <w:rsid w:val="00444900"/>
    <w:rsid w:val="0045041E"/>
    <w:rsid w:val="0045157F"/>
    <w:rsid w:val="00454056"/>
    <w:rsid w:val="0046107C"/>
    <w:rsid w:val="00462468"/>
    <w:rsid w:val="00462703"/>
    <w:rsid w:val="00463864"/>
    <w:rsid w:val="004679D1"/>
    <w:rsid w:val="00474CE7"/>
    <w:rsid w:val="0048551B"/>
    <w:rsid w:val="00495DAF"/>
    <w:rsid w:val="004A00E3"/>
    <w:rsid w:val="004A3592"/>
    <w:rsid w:val="004A5B58"/>
    <w:rsid w:val="004A7529"/>
    <w:rsid w:val="004B1D1C"/>
    <w:rsid w:val="004B5644"/>
    <w:rsid w:val="004B68EB"/>
    <w:rsid w:val="004C074E"/>
    <w:rsid w:val="004C0F37"/>
    <w:rsid w:val="004C3C1A"/>
    <w:rsid w:val="004C653A"/>
    <w:rsid w:val="004D15B2"/>
    <w:rsid w:val="004D263D"/>
    <w:rsid w:val="004D424F"/>
    <w:rsid w:val="004E07C5"/>
    <w:rsid w:val="004E0A58"/>
    <w:rsid w:val="004E0DB6"/>
    <w:rsid w:val="004E11F0"/>
    <w:rsid w:val="004E24D0"/>
    <w:rsid w:val="004E4DE3"/>
    <w:rsid w:val="004E59AD"/>
    <w:rsid w:val="004E734E"/>
    <w:rsid w:val="004F7F15"/>
    <w:rsid w:val="00502528"/>
    <w:rsid w:val="005228B0"/>
    <w:rsid w:val="00523960"/>
    <w:rsid w:val="00524500"/>
    <w:rsid w:val="0052709C"/>
    <w:rsid w:val="00527398"/>
    <w:rsid w:val="00527B82"/>
    <w:rsid w:val="00532481"/>
    <w:rsid w:val="005332B8"/>
    <w:rsid w:val="0053585B"/>
    <w:rsid w:val="0053652A"/>
    <w:rsid w:val="00544070"/>
    <w:rsid w:val="00546DBB"/>
    <w:rsid w:val="00547765"/>
    <w:rsid w:val="00550B84"/>
    <w:rsid w:val="00553E0C"/>
    <w:rsid w:val="00557C4F"/>
    <w:rsid w:val="005642F5"/>
    <w:rsid w:val="00571378"/>
    <w:rsid w:val="0057424C"/>
    <w:rsid w:val="005754DE"/>
    <w:rsid w:val="00576D15"/>
    <w:rsid w:val="005801DE"/>
    <w:rsid w:val="00582DF7"/>
    <w:rsid w:val="00584A20"/>
    <w:rsid w:val="00584D29"/>
    <w:rsid w:val="00586137"/>
    <w:rsid w:val="00586AE0"/>
    <w:rsid w:val="00590475"/>
    <w:rsid w:val="005920E9"/>
    <w:rsid w:val="00592239"/>
    <w:rsid w:val="005A05E8"/>
    <w:rsid w:val="005A5BEC"/>
    <w:rsid w:val="005B0FF9"/>
    <w:rsid w:val="005B1609"/>
    <w:rsid w:val="005B3319"/>
    <w:rsid w:val="005B38F8"/>
    <w:rsid w:val="005C2A9E"/>
    <w:rsid w:val="005C5459"/>
    <w:rsid w:val="005C548E"/>
    <w:rsid w:val="005C70E5"/>
    <w:rsid w:val="005D0924"/>
    <w:rsid w:val="005D1E92"/>
    <w:rsid w:val="005D42D3"/>
    <w:rsid w:val="005E3EA0"/>
    <w:rsid w:val="005E4498"/>
    <w:rsid w:val="005E4C98"/>
    <w:rsid w:val="005E56E0"/>
    <w:rsid w:val="005E5F5C"/>
    <w:rsid w:val="005F03B8"/>
    <w:rsid w:val="005F47D6"/>
    <w:rsid w:val="005F7030"/>
    <w:rsid w:val="005F71E2"/>
    <w:rsid w:val="00600FB9"/>
    <w:rsid w:val="006022D9"/>
    <w:rsid w:val="0060418D"/>
    <w:rsid w:val="00606E52"/>
    <w:rsid w:val="00613F55"/>
    <w:rsid w:val="0061636F"/>
    <w:rsid w:val="006177EC"/>
    <w:rsid w:val="0062179F"/>
    <w:rsid w:val="00623C04"/>
    <w:rsid w:val="00630FA4"/>
    <w:rsid w:val="006317D3"/>
    <w:rsid w:val="00631B1F"/>
    <w:rsid w:val="006328D4"/>
    <w:rsid w:val="00636FBE"/>
    <w:rsid w:val="0064014C"/>
    <w:rsid w:val="00641CFE"/>
    <w:rsid w:val="00642A9B"/>
    <w:rsid w:val="00645496"/>
    <w:rsid w:val="006466B8"/>
    <w:rsid w:val="006616CC"/>
    <w:rsid w:val="0066259D"/>
    <w:rsid w:val="00664461"/>
    <w:rsid w:val="006707FD"/>
    <w:rsid w:val="006748B8"/>
    <w:rsid w:val="0067740B"/>
    <w:rsid w:val="00683AFD"/>
    <w:rsid w:val="0068646E"/>
    <w:rsid w:val="00687962"/>
    <w:rsid w:val="00690102"/>
    <w:rsid w:val="006920BE"/>
    <w:rsid w:val="00693AAA"/>
    <w:rsid w:val="006A1751"/>
    <w:rsid w:val="006A2925"/>
    <w:rsid w:val="006B0E51"/>
    <w:rsid w:val="006B175F"/>
    <w:rsid w:val="006B18B9"/>
    <w:rsid w:val="006B5885"/>
    <w:rsid w:val="006B7EF4"/>
    <w:rsid w:val="006C3D3C"/>
    <w:rsid w:val="006D1783"/>
    <w:rsid w:val="006D77DE"/>
    <w:rsid w:val="006D7AFA"/>
    <w:rsid w:val="006E32BD"/>
    <w:rsid w:val="006F54D6"/>
    <w:rsid w:val="006F6EA9"/>
    <w:rsid w:val="00700152"/>
    <w:rsid w:val="00701097"/>
    <w:rsid w:val="00704834"/>
    <w:rsid w:val="00707562"/>
    <w:rsid w:val="007102AA"/>
    <w:rsid w:val="0071212B"/>
    <w:rsid w:val="00712570"/>
    <w:rsid w:val="007130D2"/>
    <w:rsid w:val="00713A31"/>
    <w:rsid w:val="007143E9"/>
    <w:rsid w:val="00714646"/>
    <w:rsid w:val="007152AB"/>
    <w:rsid w:val="007159EC"/>
    <w:rsid w:val="007209C4"/>
    <w:rsid w:val="007336B2"/>
    <w:rsid w:val="00740F7A"/>
    <w:rsid w:val="00741B6C"/>
    <w:rsid w:val="00742787"/>
    <w:rsid w:val="00743D3D"/>
    <w:rsid w:val="00747803"/>
    <w:rsid w:val="00751131"/>
    <w:rsid w:val="007512F5"/>
    <w:rsid w:val="00752648"/>
    <w:rsid w:val="007558CF"/>
    <w:rsid w:val="00755DCC"/>
    <w:rsid w:val="00756B2C"/>
    <w:rsid w:val="00760653"/>
    <w:rsid w:val="00762432"/>
    <w:rsid w:val="0077380B"/>
    <w:rsid w:val="007851A7"/>
    <w:rsid w:val="007904D9"/>
    <w:rsid w:val="007920DB"/>
    <w:rsid w:val="00792DA3"/>
    <w:rsid w:val="007948F0"/>
    <w:rsid w:val="0079688E"/>
    <w:rsid w:val="007A0E68"/>
    <w:rsid w:val="007A3A11"/>
    <w:rsid w:val="007B4315"/>
    <w:rsid w:val="007C02F7"/>
    <w:rsid w:val="007C0E27"/>
    <w:rsid w:val="007C15AC"/>
    <w:rsid w:val="007C333A"/>
    <w:rsid w:val="007C48D6"/>
    <w:rsid w:val="007C71B8"/>
    <w:rsid w:val="007D2322"/>
    <w:rsid w:val="007D5538"/>
    <w:rsid w:val="007E109E"/>
    <w:rsid w:val="007E1A20"/>
    <w:rsid w:val="007E4D2E"/>
    <w:rsid w:val="007F0C02"/>
    <w:rsid w:val="007F4DA7"/>
    <w:rsid w:val="0080191C"/>
    <w:rsid w:val="00807ED1"/>
    <w:rsid w:val="00810098"/>
    <w:rsid w:val="008101C8"/>
    <w:rsid w:val="008106C6"/>
    <w:rsid w:val="008107A2"/>
    <w:rsid w:val="00811886"/>
    <w:rsid w:val="0081275D"/>
    <w:rsid w:val="008146D3"/>
    <w:rsid w:val="00817688"/>
    <w:rsid w:val="00821812"/>
    <w:rsid w:val="00823903"/>
    <w:rsid w:val="00826660"/>
    <w:rsid w:val="008303ED"/>
    <w:rsid w:val="008314A3"/>
    <w:rsid w:val="008421F6"/>
    <w:rsid w:val="0084693F"/>
    <w:rsid w:val="00850976"/>
    <w:rsid w:val="00860413"/>
    <w:rsid w:val="00863BA4"/>
    <w:rsid w:val="00867477"/>
    <w:rsid w:val="008674C5"/>
    <w:rsid w:val="00867D21"/>
    <w:rsid w:val="008718DA"/>
    <w:rsid w:val="0087404C"/>
    <w:rsid w:val="00874DB7"/>
    <w:rsid w:val="008774CF"/>
    <w:rsid w:val="0088102F"/>
    <w:rsid w:val="00884C3A"/>
    <w:rsid w:val="00890BE3"/>
    <w:rsid w:val="00895784"/>
    <w:rsid w:val="008975A0"/>
    <w:rsid w:val="0089770E"/>
    <w:rsid w:val="008A0D75"/>
    <w:rsid w:val="008A2C26"/>
    <w:rsid w:val="008A6FB0"/>
    <w:rsid w:val="008B2E57"/>
    <w:rsid w:val="008B4ADF"/>
    <w:rsid w:val="008B7E70"/>
    <w:rsid w:val="008C52BD"/>
    <w:rsid w:val="008C6B48"/>
    <w:rsid w:val="008C7365"/>
    <w:rsid w:val="008D23EB"/>
    <w:rsid w:val="008D3666"/>
    <w:rsid w:val="008D37C0"/>
    <w:rsid w:val="008D3BA2"/>
    <w:rsid w:val="008E00E5"/>
    <w:rsid w:val="008E177C"/>
    <w:rsid w:val="008E32E1"/>
    <w:rsid w:val="008E6136"/>
    <w:rsid w:val="008E7176"/>
    <w:rsid w:val="008E7D0A"/>
    <w:rsid w:val="008F05B0"/>
    <w:rsid w:val="008F0ACB"/>
    <w:rsid w:val="008F6EAC"/>
    <w:rsid w:val="008F75AA"/>
    <w:rsid w:val="0090160B"/>
    <w:rsid w:val="00904B7E"/>
    <w:rsid w:val="0091258F"/>
    <w:rsid w:val="00912E57"/>
    <w:rsid w:val="00914975"/>
    <w:rsid w:val="00922B35"/>
    <w:rsid w:val="00926E58"/>
    <w:rsid w:val="00931711"/>
    <w:rsid w:val="0093722F"/>
    <w:rsid w:val="009403C6"/>
    <w:rsid w:val="00940943"/>
    <w:rsid w:val="00941893"/>
    <w:rsid w:val="00943FEF"/>
    <w:rsid w:val="00951DE8"/>
    <w:rsid w:val="00956CC5"/>
    <w:rsid w:val="00957D2E"/>
    <w:rsid w:val="00961A3E"/>
    <w:rsid w:val="00963DA8"/>
    <w:rsid w:val="00964200"/>
    <w:rsid w:val="009643AF"/>
    <w:rsid w:val="009710F6"/>
    <w:rsid w:val="009714BF"/>
    <w:rsid w:val="00981557"/>
    <w:rsid w:val="00981880"/>
    <w:rsid w:val="0098714C"/>
    <w:rsid w:val="00987657"/>
    <w:rsid w:val="0099186E"/>
    <w:rsid w:val="00992652"/>
    <w:rsid w:val="009969C4"/>
    <w:rsid w:val="009A0815"/>
    <w:rsid w:val="009A47DE"/>
    <w:rsid w:val="009A5322"/>
    <w:rsid w:val="009A69CB"/>
    <w:rsid w:val="009C1A52"/>
    <w:rsid w:val="009C5955"/>
    <w:rsid w:val="009C5F3B"/>
    <w:rsid w:val="009C6334"/>
    <w:rsid w:val="009D0065"/>
    <w:rsid w:val="009D281E"/>
    <w:rsid w:val="009D628B"/>
    <w:rsid w:val="009D7B93"/>
    <w:rsid w:val="009E34E3"/>
    <w:rsid w:val="009E3935"/>
    <w:rsid w:val="009E4C88"/>
    <w:rsid w:val="009F0EB3"/>
    <w:rsid w:val="009F26C2"/>
    <w:rsid w:val="009F2CF1"/>
    <w:rsid w:val="00A01471"/>
    <w:rsid w:val="00A051C9"/>
    <w:rsid w:val="00A05258"/>
    <w:rsid w:val="00A07C9D"/>
    <w:rsid w:val="00A12522"/>
    <w:rsid w:val="00A13257"/>
    <w:rsid w:val="00A13A70"/>
    <w:rsid w:val="00A216A1"/>
    <w:rsid w:val="00A21D56"/>
    <w:rsid w:val="00A25470"/>
    <w:rsid w:val="00A2771E"/>
    <w:rsid w:val="00A30DE0"/>
    <w:rsid w:val="00A40449"/>
    <w:rsid w:val="00A53974"/>
    <w:rsid w:val="00A55618"/>
    <w:rsid w:val="00A65F25"/>
    <w:rsid w:val="00A66D12"/>
    <w:rsid w:val="00A7684C"/>
    <w:rsid w:val="00A7743B"/>
    <w:rsid w:val="00A80151"/>
    <w:rsid w:val="00A852BD"/>
    <w:rsid w:val="00A87060"/>
    <w:rsid w:val="00A87B3E"/>
    <w:rsid w:val="00A91C93"/>
    <w:rsid w:val="00A923FD"/>
    <w:rsid w:val="00A964CB"/>
    <w:rsid w:val="00A96898"/>
    <w:rsid w:val="00A968DA"/>
    <w:rsid w:val="00A96D16"/>
    <w:rsid w:val="00A972CA"/>
    <w:rsid w:val="00AA0CDA"/>
    <w:rsid w:val="00AA21BB"/>
    <w:rsid w:val="00AA3036"/>
    <w:rsid w:val="00AA4390"/>
    <w:rsid w:val="00AA44D5"/>
    <w:rsid w:val="00AA4A12"/>
    <w:rsid w:val="00AA57A1"/>
    <w:rsid w:val="00AA7369"/>
    <w:rsid w:val="00AB217A"/>
    <w:rsid w:val="00AB2D62"/>
    <w:rsid w:val="00AB6390"/>
    <w:rsid w:val="00AB63C1"/>
    <w:rsid w:val="00AB6AEB"/>
    <w:rsid w:val="00AC00CD"/>
    <w:rsid w:val="00AC3449"/>
    <w:rsid w:val="00AC7448"/>
    <w:rsid w:val="00AD1928"/>
    <w:rsid w:val="00AD2162"/>
    <w:rsid w:val="00AE0848"/>
    <w:rsid w:val="00AE2F0D"/>
    <w:rsid w:val="00AE3825"/>
    <w:rsid w:val="00AE3DFB"/>
    <w:rsid w:val="00AE4FDC"/>
    <w:rsid w:val="00AE5F80"/>
    <w:rsid w:val="00AE7BDF"/>
    <w:rsid w:val="00AE7D4C"/>
    <w:rsid w:val="00AF0E1C"/>
    <w:rsid w:val="00AF6366"/>
    <w:rsid w:val="00B0085F"/>
    <w:rsid w:val="00B01709"/>
    <w:rsid w:val="00B01BA3"/>
    <w:rsid w:val="00B0560C"/>
    <w:rsid w:val="00B05991"/>
    <w:rsid w:val="00B119AC"/>
    <w:rsid w:val="00B15A94"/>
    <w:rsid w:val="00B15B4D"/>
    <w:rsid w:val="00B20382"/>
    <w:rsid w:val="00B23431"/>
    <w:rsid w:val="00B23AF1"/>
    <w:rsid w:val="00B24988"/>
    <w:rsid w:val="00B25B5F"/>
    <w:rsid w:val="00B26383"/>
    <w:rsid w:val="00B312DF"/>
    <w:rsid w:val="00B32375"/>
    <w:rsid w:val="00B33087"/>
    <w:rsid w:val="00B330A8"/>
    <w:rsid w:val="00B33949"/>
    <w:rsid w:val="00B33D87"/>
    <w:rsid w:val="00B364D3"/>
    <w:rsid w:val="00B4062C"/>
    <w:rsid w:val="00B42A21"/>
    <w:rsid w:val="00B46598"/>
    <w:rsid w:val="00B47145"/>
    <w:rsid w:val="00B54AB7"/>
    <w:rsid w:val="00B561F7"/>
    <w:rsid w:val="00B563E8"/>
    <w:rsid w:val="00B619A3"/>
    <w:rsid w:val="00B61DD1"/>
    <w:rsid w:val="00B635E6"/>
    <w:rsid w:val="00B66FA2"/>
    <w:rsid w:val="00B6760F"/>
    <w:rsid w:val="00B67830"/>
    <w:rsid w:val="00B72F0C"/>
    <w:rsid w:val="00B74B90"/>
    <w:rsid w:val="00B760AC"/>
    <w:rsid w:val="00B766B7"/>
    <w:rsid w:val="00B77023"/>
    <w:rsid w:val="00B81979"/>
    <w:rsid w:val="00B82128"/>
    <w:rsid w:val="00B82A01"/>
    <w:rsid w:val="00B85352"/>
    <w:rsid w:val="00B855F5"/>
    <w:rsid w:val="00B87A54"/>
    <w:rsid w:val="00B9656F"/>
    <w:rsid w:val="00B97DF3"/>
    <w:rsid w:val="00BA3127"/>
    <w:rsid w:val="00BA3C8C"/>
    <w:rsid w:val="00BA3E46"/>
    <w:rsid w:val="00BC03D5"/>
    <w:rsid w:val="00BC0C6A"/>
    <w:rsid w:val="00BC4FE9"/>
    <w:rsid w:val="00BC5B39"/>
    <w:rsid w:val="00BD0575"/>
    <w:rsid w:val="00BD06EF"/>
    <w:rsid w:val="00BD3068"/>
    <w:rsid w:val="00BD5F9A"/>
    <w:rsid w:val="00BD6592"/>
    <w:rsid w:val="00BD6665"/>
    <w:rsid w:val="00BD777D"/>
    <w:rsid w:val="00BD7F74"/>
    <w:rsid w:val="00BE19FB"/>
    <w:rsid w:val="00BE51C9"/>
    <w:rsid w:val="00BE5484"/>
    <w:rsid w:val="00BE5551"/>
    <w:rsid w:val="00BF1DEE"/>
    <w:rsid w:val="00BF762A"/>
    <w:rsid w:val="00C00A74"/>
    <w:rsid w:val="00C00BD0"/>
    <w:rsid w:val="00C00BEC"/>
    <w:rsid w:val="00C018B3"/>
    <w:rsid w:val="00C035D2"/>
    <w:rsid w:val="00C13874"/>
    <w:rsid w:val="00C147A2"/>
    <w:rsid w:val="00C21E18"/>
    <w:rsid w:val="00C262A6"/>
    <w:rsid w:val="00C263DC"/>
    <w:rsid w:val="00C35BB0"/>
    <w:rsid w:val="00C36663"/>
    <w:rsid w:val="00C37C60"/>
    <w:rsid w:val="00C40D92"/>
    <w:rsid w:val="00C4457F"/>
    <w:rsid w:val="00C44AF5"/>
    <w:rsid w:val="00C47548"/>
    <w:rsid w:val="00C50A15"/>
    <w:rsid w:val="00C57012"/>
    <w:rsid w:val="00C60798"/>
    <w:rsid w:val="00C6179F"/>
    <w:rsid w:val="00C641C0"/>
    <w:rsid w:val="00C66F71"/>
    <w:rsid w:val="00C67006"/>
    <w:rsid w:val="00C7014F"/>
    <w:rsid w:val="00C720FE"/>
    <w:rsid w:val="00C76CCF"/>
    <w:rsid w:val="00C87CD6"/>
    <w:rsid w:val="00C9349A"/>
    <w:rsid w:val="00C95314"/>
    <w:rsid w:val="00C9543C"/>
    <w:rsid w:val="00CA079F"/>
    <w:rsid w:val="00CA185E"/>
    <w:rsid w:val="00CA25AC"/>
    <w:rsid w:val="00CA39C3"/>
    <w:rsid w:val="00CA644B"/>
    <w:rsid w:val="00CA7C96"/>
    <w:rsid w:val="00CB329E"/>
    <w:rsid w:val="00CB3354"/>
    <w:rsid w:val="00CB48C0"/>
    <w:rsid w:val="00CC5C0B"/>
    <w:rsid w:val="00CC60E9"/>
    <w:rsid w:val="00CC7FF6"/>
    <w:rsid w:val="00CD19AD"/>
    <w:rsid w:val="00CD2C91"/>
    <w:rsid w:val="00CD3B45"/>
    <w:rsid w:val="00CD5B5B"/>
    <w:rsid w:val="00CE4AEF"/>
    <w:rsid w:val="00CF1D98"/>
    <w:rsid w:val="00CF5B0E"/>
    <w:rsid w:val="00D006C6"/>
    <w:rsid w:val="00D02D43"/>
    <w:rsid w:val="00D03331"/>
    <w:rsid w:val="00D06BEB"/>
    <w:rsid w:val="00D13C4A"/>
    <w:rsid w:val="00D140AE"/>
    <w:rsid w:val="00D21356"/>
    <w:rsid w:val="00D27523"/>
    <w:rsid w:val="00D34F3B"/>
    <w:rsid w:val="00D368A5"/>
    <w:rsid w:val="00D36F3E"/>
    <w:rsid w:val="00D41524"/>
    <w:rsid w:val="00D45465"/>
    <w:rsid w:val="00D465E8"/>
    <w:rsid w:val="00D46E0E"/>
    <w:rsid w:val="00D5096A"/>
    <w:rsid w:val="00D62E8F"/>
    <w:rsid w:val="00D63B50"/>
    <w:rsid w:val="00D6490E"/>
    <w:rsid w:val="00D67EA0"/>
    <w:rsid w:val="00D72AC5"/>
    <w:rsid w:val="00D73CBF"/>
    <w:rsid w:val="00D74572"/>
    <w:rsid w:val="00D74BF1"/>
    <w:rsid w:val="00D754A5"/>
    <w:rsid w:val="00D76E8E"/>
    <w:rsid w:val="00D77707"/>
    <w:rsid w:val="00D8354E"/>
    <w:rsid w:val="00D85015"/>
    <w:rsid w:val="00D855CC"/>
    <w:rsid w:val="00D909DE"/>
    <w:rsid w:val="00D91CA8"/>
    <w:rsid w:val="00D91D25"/>
    <w:rsid w:val="00D94FB6"/>
    <w:rsid w:val="00D96EE9"/>
    <w:rsid w:val="00DA1754"/>
    <w:rsid w:val="00DB7A27"/>
    <w:rsid w:val="00DB7D43"/>
    <w:rsid w:val="00DC5B94"/>
    <w:rsid w:val="00DD4B06"/>
    <w:rsid w:val="00DE2640"/>
    <w:rsid w:val="00DE31EB"/>
    <w:rsid w:val="00DE351B"/>
    <w:rsid w:val="00DE51CE"/>
    <w:rsid w:val="00DF2EF3"/>
    <w:rsid w:val="00DF4A98"/>
    <w:rsid w:val="00DF6437"/>
    <w:rsid w:val="00DF651E"/>
    <w:rsid w:val="00DF79DB"/>
    <w:rsid w:val="00E046E1"/>
    <w:rsid w:val="00E070D6"/>
    <w:rsid w:val="00E073A6"/>
    <w:rsid w:val="00E1230F"/>
    <w:rsid w:val="00E161C5"/>
    <w:rsid w:val="00E20A4F"/>
    <w:rsid w:val="00E2307C"/>
    <w:rsid w:val="00E24470"/>
    <w:rsid w:val="00E245B6"/>
    <w:rsid w:val="00E279C8"/>
    <w:rsid w:val="00E344EE"/>
    <w:rsid w:val="00E40F06"/>
    <w:rsid w:val="00E43ACD"/>
    <w:rsid w:val="00E457C0"/>
    <w:rsid w:val="00E4614E"/>
    <w:rsid w:val="00E4749A"/>
    <w:rsid w:val="00E516D8"/>
    <w:rsid w:val="00E55D83"/>
    <w:rsid w:val="00E55EC5"/>
    <w:rsid w:val="00E57FE3"/>
    <w:rsid w:val="00E67CA8"/>
    <w:rsid w:val="00E70705"/>
    <w:rsid w:val="00E7141C"/>
    <w:rsid w:val="00E740F5"/>
    <w:rsid w:val="00E7464B"/>
    <w:rsid w:val="00E81151"/>
    <w:rsid w:val="00E8145E"/>
    <w:rsid w:val="00E81E8F"/>
    <w:rsid w:val="00E83AD8"/>
    <w:rsid w:val="00E96985"/>
    <w:rsid w:val="00EA0079"/>
    <w:rsid w:val="00EA178C"/>
    <w:rsid w:val="00EA203C"/>
    <w:rsid w:val="00EB0500"/>
    <w:rsid w:val="00EB34E4"/>
    <w:rsid w:val="00EB7839"/>
    <w:rsid w:val="00EC6628"/>
    <w:rsid w:val="00EC66FD"/>
    <w:rsid w:val="00EC76CB"/>
    <w:rsid w:val="00ED6CDF"/>
    <w:rsid w:val="00EF043D"/>
    <w:rsid w:val="00EF15A7"/>
    <w:rsid w:val="00EF2927"/>
    <w:rsid w:val="00EF547D"/>
    <w:rsid w:val="00EF67EC"/>
    <w:rsid w:val="00F001DF"/>
    <w:rsid w:val="00F028B9"/>
    <w:rsid w:val="00F04AE7"/>
    <w:rsid w:val="00F1069A"/>
    <w:rsid w:val="00F12595"/>
    <w:rsid w:val="00F15E3A"/>
    <w:rsid w:val="00F20481"/>
    <w:rsid w:val="00F22EC1"/>
    <w:rsid w:val="00F24947"/>
    <w:rsid w:val="00F2612C"/>
    <w:rsid w:val="00F262AB"/>
    <w:rsid w:val="00F27454"/>
    <w:rsid w:val="00F27EC0"/>
    <w:rsid w:val="00F31F14"/>
    <w:rsid w:val="00F37CEA"/>
    <w:rsid w:val="00F405AB"/>
    <w:rsid w:val="00F42C78"/>
    <w:rsid w:val="00F46EF3"/>
    <w:rsid w:val="00F54D38"/>
    <w:rsid w:val="00F63E9A"/>
    <w:rsid w:val="00F6500A"/>
    <w:rsid w:val="00F67729"/>
    <w:rsid w:val="00F67732"/>
    <w:rsid w:val="00F72C60"/>
    <w:rsid w:val="00F7355D"/>
    <w:rsid w:val="00F80D1D"/>
    <w:rsid w:val="00F80DAD"/>
    <w:rsid w:val="00F8358E"/>
    <w:rsid w:val="00F86CB2"/>
    <w:rsid w:val="00F8701D"/>
    <w:rsid w:val="00F87A71"/>
    <w:rsid w:val="00F87F89"/>
    <w:rsid w:val="00F90069"/>
    <w:rsid w:val="00F9101E"/>
    <w:rsid w:val="00F937AB"/>
    <w:rsid w:val="00F94C62"/>
    <w:rsid w:val="00F97C6D"/>
    <w:rsid w:val="00FA08B9"/>
    <w:rsid w:val="00FA0D7E"/>
    <w:rsid w:val="00FA2515"/>
    <w:rsid w:val="00FA50D9"/>
    <w:rsid w:val="00FA5A04"/>
    <w:rsid w:val="00FA5AFE"/>
    <w:rsid w:val="00FA60B6"/>
    <w:rsid w:val="00FA7406"/>
    <w:rsid w:val="00FB7151"/>
    <w:rsid w:val="00FC0709"/>
    <w:rsid w:val="00FC1F1F"/>
    <w:rsid w:val="00FC2776"/>
    <w:rsid w:val="00FC360F"/>
    <w:rsid w:val="00FC4244"/>
    <w:rsid w:val="00FC4330"/>
    <w:rsid w:val="00FC5CF6"/>
    <w:rsid w:val="00FD001C"/>
    <w:rsid w:val="00FD22FF"/>
    <w:rsid w:val="00FD3F99"/>
    <w:rsid w:val="00FD6C86"/>
    <w:rsid w:val="00FE0274"/>
    <w:rsid w:val="00FE1343"/>
    <w:rsid w:val="00FE1E14"/>
    <w:rsid w:val="00FF02BF"/>
    <w:rsid w:val="00FF4752"/>
    <w:rsid w:val="00FF5DC1"/>
    <w:rsid w:val="00FF60E6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D95BF-D4D7-4CEB-9164-E26B4326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459"/>
    <w:pPr>
      <w:ind w:left="720"/>
      <w:contextualSpacing/>
    </w:pPr>
  </w:style>
  <w:style w:type="table" w:styleId="TableGrid">
    <w:name w:val="Table Grid"/>
    <w:basedOn w:val="TableNormal"/>
    <w:uiPriority w:val="59"/>
    <w:rsid w:val="008218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0DB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23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3431"/>
  </w:style>
  <w:style w:type="paragraph" w:styleId="Footer">
    <w:name w:val="footer"/>
    <w:basedOn w:val="Normal"/>
    <w:link w:val="FooterChar"/>
    <w:uiPriority w:val="99"/>
    <w:semiHidden/>
    <w:unhideWhenUsed/>
    <w:rsid w:val="00B23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3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C6C2-FC6D-4903-83AD-069C930F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2T09:47:00Z</cp:lastPrinted>
  <dcterms:created xsi:type="dcterms:W3CDTF">2023-01-04T14:19:00Z</dcterms:created>
  <dcterms:modified xsi:type="dcterms:W3CDTF">2023-01-04T14:22:00Z</dcterms:modified>
</cp:coreProperties>
</file>